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50A580AC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51DB388" w14:textId="77777777"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7F7D313C" w14:textId="77777777" w:rsidR="005065C5" w:rsidRDefault="0005590D" w:rsidP="005065C5">
            <w:pPr>
              <w:ind w:left="960" w:right="-395" w:hanging="960"/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 xml:space="preserve">Руководителю департамента/ </w:t>
            </w:r>
          </w:p>
          <w:p w14:paraId="00D6B9EB" w14:textId="77777777" w:rsidR="005065C5" w:rsidRDefault="0005590D" w:rsidP="005065C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заведующему кафедрой</w:t>
            </w:r>
            <w:r w:rsidR="005065C5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14:paraId="48A72E3C" w14:textId="77777777" w:rsidR="0005590D" w:rsidRPr="008D4A4D" w:rsidRDefault="005065C5" w:rsidP="005065C5">
            <w:pPr>
              <w:ind w:hanging="960"/>
              <w:rPr>
                <w:rFonts w:ascii="Times New Roman" w:hAnsi="Times New Roman"/>
                <w:sz w:val="28"/>
                <w:szCs w:val="28"/>
              </w:rPr>
            </w:pPr>
            <w:r w:rsidRPr="00992629">
              <w:rPr>
                <w:rFonts w:ascii="Times New Roman" w:hAnsi="Times New Roman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9926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    (наим</w:t>
            </w:r>
            <w:r w:rsidRPr="00992629">
              <w:rPr>
                <w:rFonts w:ascii="Times New Roman" w:hAnsi="Times New Roman"/>
                <w:szCs w:val="24"/>
              </w:rPr>
              <w:t>енование)</w:t>
            </w:r>
          </w:p>
        </w:tc>
      </w:tr>
      <w:tr w:rsidR="0005590D" w:rsidRPr="008D4A4D" w14:paraId="39B9B371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784639B9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92155FC" w14:textId="77777777" w:rsidR="0005590D" w:rsidRPr="008D4A4D" w:rsidRDefault="0018583E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епартамента (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EEC6E0D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5F46C9D4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r w:rsidRPr="008D4A4D">
              <w:rPr>
                <w:rFonts w:ascii="Times New Roman" w:hAnsi="Times New Roman"/>
                <w:sz w:val="24"/>
                <w:szCs w:val="24"/>
              </w:rPr>
              <w:t>уч.звание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90D" w:rsidRPr="008D4A4D" w14:paraId="455F2E3E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425BF55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729EC14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E52B10D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05590D" w:rsidRPr="008D4A4D" w14:paraId="4B3E1D6B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F7DD75D" w14:textId="77777777"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9BBF8A1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5590D" w:rsidRPr="008D4A4D" w14:paraId="400F9540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8FB5F0D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E7A2CA5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0E1288" w:rsidRPr="008D4A4D" w14:paraId="116A2950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0DD93E3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3F7F4AED" w14:textId="77777777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3DFD5E0D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0BF92EB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о</w:t>
            </w:r>
            <w:proofErr w:type="spell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0740555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E1288" w:rsidRPr="008D4A4D" w14:paraId="6CE47D51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C0E0033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02A7874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785B9809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4A871CF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1D22BC89" w14:textId="77777777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58A79F4C" w14:textId="77777777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14:paraId="3197040C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983073F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02B9A8EC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27921F95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2BD2534D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3ED275FB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2E904F52" w14:textId="77777777" w:rsidTr="00D5240A">
        <w:tc>
          <w:tcPr>
            <w:tcW w:w="4395" w:type="dxa"/>
          </w:tcPr>
          <w:p w14:paraId="2B050330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7A581C94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214D594C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2F677215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13FBF66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59E9841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sectPr w:rsidR="00537A4B" w:rsidRP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D8C1" w14:textId="77777777" w:rsidR="00AC2C82" w:rsidRDefault="00AC2C82" w:rsidP="00486E0A">
      <w:pPr>
        <w:spacing w:after="0" w:line="240" w:lineRule="auto"/>
      </w:pPr>
      <w:r>
        <w:separator/>
      </w:r>
    </w:p>
  </w:endnote>
  <w:endnote w:type="continuationSeparator" w:id="0">
    <w:p w14:paraId="79CF45D2" w14:textId="77777777" w:rsidR="00AC2C82" w:rsidRDefault="00AC2C82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B982" w14:textId="77777777" w:rsidR="00AC2C82" w:rsidRDefault="00AC2C82" w:rsidP="00486E0A">
      <w:pPr>
        <w:spacing w:after="0" w:line="240" w:lineRule="auto"/>
      </w:pPr>
      <w:r>
        <w:separator/>
      </w:r>
    </w:p>
  </w:footnote>
  <w:footnote w:type="continuationSeparator" w:id="0">
    <w:p w14:paraId="157AA842" w14:textId="77777777" w:rsidR="00AC2C82" w:rsidRDefault="00AC2C82" w:rsidP="00486E0A">
      <w:pPr>
        <w:spacing w:after="0" w:line="240" w:lineRule="auto"/>
      </w:pPr>
      <w:r>
        <w:continuationSeparator/>
      </w:r>
    </w:p>
  </w:footnote>
  <w:footnote w:id="1">
    <w:p w14:paraId="6DC66DB3" w14:textId="77777777" w:rsidR="00065A64" w:rsidRPr="00254100" w:rsidRDefault="00065A64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45732110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0">
          <w:rPr>
            <w:noProof/>
          </w:rPr>
          <w:t>21</w:t>
        </w:r>
        <w:r>
          <w:fldChar w:fldCharType="end"/>
        </w:r>
      </w:p>
    </w:sdtContent>
  </w:sdt>
  <w:p w14:paraId="6CC8469D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2EA8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C2C82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EE39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C3454-C3C9-4D7C-BFDB-20A10EBA2752}"/>
</file>

<file path=customXml/itemProps2.xml><?xml version="1.0" encoding="utf-8"?>
<ds:datastoreItem xmlns:ds="http://schemas.openxmlformats.org/officeDocument/2006/customXml" ds:itemID="{7FDEDECE-4E28-4E44-B1E3-4EE84CCB864C}"/>
</file>

<file path=customXml/itemProps3.xml><?xml version="1.0" encoding="utf-8"?>
<ds:datastoreItem xmlns:ds="http://schemas.openxmlformats.org/officeDocument/2006/customXml" ds:itemID="{6643C2A5-4CDE-4C43-8411-67BA206B1D88}"/>
</file>

<file path=customXml/itemProps4.xml><?xml version="1.0" encoding="utf-8"?>
<ds:datastoreItem xmlns:ds="http://schemas.openxmlformats.org/officeDocument/2006/customXml" ds:itemID="{B9000FCC-0E09-4239-B5AF-ACD49116B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хметшина Лилия Габдулхаковна</cp:lastModifiedBy>
  <cp:revision>3</cp:revision>
  <cp:lastPrinted>2021-10-18T07:28:00Z</cp:lastPrinted>
  <dcterms:created xsi:type="dcterms:W3CDTF">2021-11-10T11:44:00Z</dcterms:created>
  <dcterms:modified xsi:type="dcterms:W3CDTF">2021-1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